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D8AA7" w14:textId="77777777" w:rsidR="00BA6B22" w:rsidRDefault="00BA6B22" w:rsidP="00BA6B22">
      <w:pPr>
        <w:ind w:left="3540" w:hanging="3540"/>
        <w:jc w:val="both"/>
        <w:rPr>
          <w:sz w:val="20"/>
          <w:szCs w:val="20"/>
          <w:vertAlign w:val="superscript"/>
        </w:rPr>
      </w:pPr>
    </w:p>
    <w:p w14:paraId="1CACCA17" w14:textId="77777777" w:rsidR="00BA6B22" w:rsidRDefault="00BA6B22" w:rsidP="00BA6B22">
      <w:pPr>
        <w:ind w:left="3540" w:hanging="3540"/>
        <w:jc w:val="both"/>
        <w:rPr>
          <w:sz w:val="20"/>
          <w:szCs w:val="20"/>
          <w:vertAlign w:val="superscript"/>
        </w:rPr>
      </w:pPr>
    </w:p>
    <w:p w14:paraId="2BD18849" w14:textId="77777777" w:rsidR="00770949" w:rsidRDefault="00BA6B22" w:rsidP="00643BD3">
      <w:pPr>
        <w:jc w:val="right"/>
      </w:pPr>
      <w:r w:rsidRPr="00BA6B22">
        <w:t>Załącznik nr 3</w:t>
      </w:r>
      <w:r w:rsidR="00643BD3">
        <w:t xml:space="preserve"> do </w:t>
      </w:r>
    </w:p>
    <w:p w14:paraId="206612C7" w14:textId="210D1E1E" w:rsidR="00643BD3" w:rsidRDefault="00770949" w:rsidP="00643BD3">
      <w:pPr>
        <w:jc w:val="right"/>
      </w:pPr>
      <w:r>
        <w:t xml:space="preserve">Zapytania </w:t>
      </w:r>
      <w:r w:rsidR="00643BD3">
        <w:t>ofertowe</w:t>
      </w:r>
      <w:r>
        <w:t>go</w:t>
      </w:r>
      <w:r w:rsidR="00643BD3">
        <w:t xml:space="preserve"> nr </w:t>
      </w:r>
      <w:r w:rsidR="00D82D79">
        <w:t>3</w:t>
      </w:r>
      <w:r w:rsidR="00643BD3">
        <w:t>/202</w:t>
      </w:r>
      <w:r w:rsidR="007A389F">
        <w:t>2</w:t>
      </w:r>
    </w:p>
    <w:p w14:paraId="06EB2B9C" w14:textId="051E8B2F" w:rsidR="00BA6B22" w:rsidRPr="00BA6B22" w:rsidRDefault="00643BD3" w:rsidP="00643BD3">
      <w:pPr>
        <w:jc w:val="right"/>
      </w:pPr>
      <w:r>
        <w:t xml:space="preserve">          IS.I.042.1.202</w:t>
      </w:r>
      <w:r w:rsidR="007A389F">
        <w:t>2</w:t>
      </w:r>
      <w:r>
        <w:t>/</w:t>
      </w:r>
      <w:r w:rsidR="00D82D79">
        <w:t>3</w:t>
      </w:r>
    </w:p>
    <w:p w14:paraId="06F4AA33" w14:textId="77777777" w:rsidR="00BA6B22" w:rsidRPr="00BA6B22" w:rsidRDefault="00BA6B22" w:rsidP="00BA6B22">
      <w:pPr>
        <w:ind w:left="3540" w:hanging="3540"/>
        <w:jc w:val="both"/>
      </w:pPr>
      <w:r w:rsidRPr="00BA6B22">
        <w:t>..............................................</w:t>
      </w:r>
    </w:p>
    <w:p w14:paraId="733209EE" w14:textId="77777777" w:rsidR="00BA6B22" w:rsidRPr="00BA6B22" w:rsidRDefault="00BA6B22" w:rsidP="00BA6B22">
      <w:pPr>
        <w:ind w:left="3540" w:hanging="3540"/>
        <w:jc w:val="both"/>
      </w:pPr>
      <w:r w:rsidRPr="00BA6B22">
        <w:t>Nazwa i adres oferenta</w:t>
      </w:r>
      <w:r>
        <w:t xml:space="preserve"> </w:t>
      </w:r>
      <w:r w:rsidRPr="00BA6B22">
        <w:t>(pieczątka)</w:t>
      </w:r>
    </w:p>
    <w:p w14:paraId="61B3D5C6" w14:textId="77777777" w:rsidR="00BA6B22" w:rsidRPr="00BA6B22" w:rsidRDefault="00BA6B22" w:rsidP="00BA6B22">
      <w:pPr>
        <w:ind w:left="3540" w:hanging="3540"/>
        <w:jc w:val="center"/>
      </w:pPr>
      <w:r w:rsidRPr="00BA6B22">
        <w:t>OŚWIADCZENIE</w:t>
      </w:r>
    </w:p>
    <w:p w14:paraId="4B1CFB26" w14:textId="77777777" w:rsidR="00BA6B22" w:rsidRPr="00BA6B22" w:rsidRDefault="00BA6B22" w:rsidP="00BA6B22">
      <w:pPr>
        <w:ind w:left="3540" w:hanging="3540"/>
        <w:jc w:val="both"/>
      </w:pPr>
      <w:r w:rsidRPr="00BA6B22">
        <w:t>Nazwa zadania:</w:t>
      </w:r>
    </w:p>
    <w:p w14:paraId="56B0B0CF" w14:textId="282EBF7E" w:rsidR="00F5469C" w:rsidRPr="00BA6B22" w:rsidRDefault="00BA6B22" w:rsidP="007A389F">
      <w:pPr>
        <w:spacing w:after="0"/>
        <w:jc w:val="center"/>
        <w:rPr>
          <w:b/>
          <w:bCs/>
        </w:rPr>
      </w:pPr>
      <w:r w:rsidRPr="00BA6B22">
        <w:rPr>
          <w:b/>
          <w:bCs/>
        </w:rPr>
        <w:t>Organizację wyjazdu integracyjnego- edukacyjno-poznawczego</w:t>
      </w:r>
      <w:r w:rsidR="007A389F">
        <w:rPr>
          <w:b/>
          <w:bCs/>
        </w:rPr>
        <w:t xml:space="preserve"> do Poznania </w:t>
      </w:r>
      <w:r w:rsidRPr="00BA6B22">
        <w:rPr>
          <w:b/>
          <w:bCs/>
        </w:rPr>
        <w:t xml:space="preserve"> </w:t>
      </w:r>
      <w:r w:rsidR="007A389F">
        <w:rPr>
          <w:b/>
          <w:bCs/>
        </w:rPr>
        <w:t xml:space="preserve">                         </w:t>
      </w:r>
      <w:r w:rsidRPr="00BA6B22">
        <w:rPr>
          <w:b/>
          <w:bCs/>
        </w:rPr>
        <w:t>dla I</w:t>
      </w:r>
      <w:r w:rsidR="007A389F">
        <w:rPr>
          <w:b/>
          <w:bCs/>
        </w:rPr>
        <w:t>I</w:t>
      </w:r>
      <w:r w:rsidRPr="00BA6B22">
        <w:rPr>
          <w:b/>
          <w:bCs/>
        </w:rPr>
        <w:t xml:space="preserve"> grupy</w:t>
      </w:r>
      <w:r w:rsidR="007A389F">
        <w:rPr>
          <w:b/>
          <w:bCs/>
        </w:rPr>
        <w:t xml:space="preserve"> </w:t>
      </w:r>
      <w:r w:rsidRPr="00BA6B22">
        <w:rPr>
          <w:b/>
          <w:bCs/>
        </w:rPr>
        <w:t>uczestników</w:t>
      </w:r>
      <w:r w:rsidR="007A389F">
        <w:rPr>
          <w:b/>
          <w:bCs/>
        </w:rPr>
        <w:t xml:space="preserve"> </w:t>
      </w:r>
      <w:r w:rsidR="00770949">
        <w:rPr>
          <w:b/>
          <w:bCs/>
        </w:rPr>
        <w:t xml:space="preserve">Projektu </w:t>
      </w:r>
      <w:r w:rsidRPr="00BA6B22">
        <w:rPr>
          <w:b/>
          <w:bCs/>
        </w:rPr>
        <w:t xml:space="preserve">„Rozwój usług społecznych na terenie gminy Bierzwnik”  </w:t>
      </w:r>
      <w:r w:rsidR="00770949">
        <w:rPr>
          <w:b/>
          <w:bCs/>
        </w:rPr>
        <w:t>w ramach „Akademii rodziny”</w:t>
      </w:r>
    </w:p>
    <w:p w14:paraId="537BDC99" w14:textId="77777777" w:rsidR="00BA6B22" w:rsidRDefault="00BA6B22" w:rsidP="00BA6B22">
      <w:pPr>
        <w:ind w:left="3540" w:hanging="3540"/>
        <w:jc w:val="both"/>
      </w:pPr>
    </w:p>
    <w:p w14:paraId="51CACCE5" w14:textId="77777777" w:rsidR="00BA6B22" w:rsidRDefault="00BA6B22" w:rsidP="00BA6B22">
      <w:pPr>
        <w:ind w:left="3540" w:hanging="3540"/>
        <w:jc w:val="both"/>
      </w:pPr>
      <w:r>
        <w:t>oświadczam, że:</w:t>
      </w:r>
    </w:p>
    <w:p w14:paraId="6C235BEF" w14:textId="77777777" w:rsidR="00BA6B22" w:rsidRDefault="00BA6B22" w:rsidP="00BA6B22">
      <w:pPr>
        <w:pStyle w:val="Akapitzlist"/>
        <w:numPr>
          <w:ilvl w:val="0"/>
          <w:numId w:val="3"/>
        </w:numPr>
        <w:jc w:val="both"/>
      </w:pPr>
      <w:r>
        <w:t>posiadam uprawnienia do wykonywania określonej działalności lub czynności zgodnie z  przepisami prawa nakładającymi obowiązek ich posiadania,</w:t>
      </w:r>
    </w:p>
    <w:p w14:paraId="238ACB80" w14:textId="77777777" w:rsidR="00BA6B22" w:rsidRDefault="00BA6B22" w:rsidP="00BA6B22">
      <w:pPr>
        <w:pStyle w:val="Akapitzlist"/>
        <w:numPr>
          <w:ilvl w:val="0"/>
          <w:numId w:val="3"/>
        </w:numPr>
        <w:jc w:val="both"/>
      </w:pPr>
      <w:r>
        <w:t>posiadam niezbędną wiedzę i doświadczenie,</w:t>
      </w:r>
    </w:p>
    <w:p w14:paraId="1EADA1BA" w14:textId="77777777" w:rsidR="00BA6B22" w:rsidRDefault="00BA6B22" w:rsidP="00BA6B22">
      <w:pPr>
        <w:pStyle w:val="Akapitzlist"/>
        <w:numPr>
          <w:ilvl w:val="0"/>
          <w:numId w:val="3"/>
        </w:numPr>
        <w:jc w:val="both"/>
      </w:pPr>
      <w:r>
        <w:t>dysponuję odpowiednim potencjałem technicznym oraz osobami zdolnymi do wykonania zamówienia,</w:t>
      </w:r>
    </w:p>
    <w:p w14:paraId="06222734" w14:textId="77777777" w:rsidR="00BA6B22" w:rsidRDefault="00BA6B22" w:rsidP="00BA6B22">
      <w:pPr>
        <w:pStyle w:val="Akapitzlist"/>
        <w:numPr>
          <w:ilvl w:val="0"/>
          <w:numId w:val="3"/>
        </w:numPr>
        <w:jc w:val="both"/>
      </w:pPr>
      <w:r>
        <w:t>dysponuję sprawnym technicznie pojazdem, z pasami bezpieczeństwa, klimatyzacją i ogrzewaniem oraz osobami zdolnymi i posiadającymi stosowne uprawnienia do wykonania przedmiotu zamówienia,</w:t>
      </w:r>
    </w:p>
    <w:p w14:paraId="6746A611" w14:textId="77777777" w:rsidR="00BA6B22" w:rsidRDefault="00BA6B22" w:rsidP="00BA6B22">
      <w:pPr>
        <w:pStyle w:val="Akapitzlist"/>
        <w:numPr>
          <w:ilvl w:val="0"/>
          <w:numId w:val="3"/>
        </w:numPr>
        <w:jc w:val="both"/>
      </w:pPr>
      <w:r>
        <w:t>znajduję się w sytuacji ekonomicznej i finansowej zapewniającej wykonanie zamówienia,</w:t>
      </w:r>
    </w:p>
    <w:p w14:paraId="1C5DD283" w14:textId="77777777" w:rsidR="00BA6B22" w:rsidRDefault="00BA6B22" w:rsidP="00BA6B22">
      <w:pPr>
        <w:pStyle w:val="Akapitzlist"/>
        <w:numPr>
          <w:ilvl w:val="0"/>
          <w:numId w:val="3"/>
        </w:numPr>
        <w:jc w:val="both"/>
      </w:pPr>
      <w:r>
        <w:t>wszystkie złożone przeze mnie dokumenty są zgodne z aktualnym stanem prawnym i faktycznym,</w:t>
      </w:r>
    </w:p>
    <w:p w14:paraId="5661BA7D" w14:textId="77777777" w:rsidR="00BA6B22" w:rsidRDefault="00BA6B22" w:rsidP="00BA6B22">
      <w:pPr>
        <w:jc w:val="both"/>
      </w:pPr>
    </w:p>
    <w:p w14:paraId="7E3C3183" w14:textId="77777777" w:rsidR="00BA6B22" w:rsidRDefault="00BA6B22" w:rsidP="00BA6B22">
      <w:pPr>
        <w:jc w:val="both"/>
      </w:pPr>
      <w:r>
        <w:t xml:space="preserve">…………………….       </w:t>
      </w:r>
      <w:r>
        <w:tab/>
      </w:r>
      <w:r>
        <w:tab/>
      </w:r>
      <w:r>
        <w:tab/>
        <w:t xml:space="preserve"> …………………………………………….</w:t>
      </w:r>
    </w:p>
    <w:p w14:paraId="66446234" w14:textId="77777777" w:rsidR="00BA6B22" w:rsidRDefault="00BA6B22" w:rsidP="00BA6B22">
      <w:pPr>
        <w:jc w:val="both"/>
        <w:rPr>
          <w:sz w:val="20"/>
          <w:szCs w:val="20"/>
        </w:rPr>
      </w:pPr>
      <w:r w:rsidRPr="00BA6B22">
        <w:rPr>
          <w:sz w:val="20"/>
          <w:szCs w:val="20"/>
        </w:rPr>
        <w:t xml:space="preserve">(miejscowość i data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A6B22">
        <w:rPr>
          <w:sz w:val="20"/>
          <w:szCs w:val="20"/>
        </w:rPr>
        <w:t xml:space="preserve">(podpis i imienna pieczęć oferenta lub </w:t>
      </w:r>
    </w:p>
    <w:p w14:paraId="68784938" w14:textId="77777777" w:rsidR="00BA6B22" w:rsidRDefault="00BA6B22" w:rsidP="00BA6B22">
      <w:pPr>
        <w:ind w:left="4956"/>
        <w:jc w:val="both"/>
        <w:rPr>
          <w:sz w:val="20"/>
          <w:szCs w:val="20"/>
        </w:rPr>
      </w:pPr>
      <w:r w:rsidRPr="00BA6B22">
        <w:rPr>
          <w:sz w:val="20"/>
          <w:szCs w:val="20"/>
        </w:rPr>
        <w:t>upoważnionego przedstawiciela oferenta)</w:t>
      </w:r>
    </w:p>
    <w:p w14:paraId="699DCB7F" w14:textId="77777777" w:rsidR="00BA6B22" w:rsidRDefault="00BA6B22" w:rsidP="00BA6B22">
      <w:pPr>
        <w:ind w:left="4956"/>
        <w:jc w:val="both"/>
        <w:rPr>
          <w:sz w:val="20"/>
          <w:szCs w:val="20"/>
        </w:rPr>
      </w:pPr>
    </w:p>
    <w:p w14:paraId="6594C564" w14:textId="77777777" w:rsidR="00BA6B22" w:rsidRDefault="00BA6B22" w:rsidP="00BA6B22">
      <w:pPr>
        <w:ind w:left="4956"/>
        <w:jc w:val="both"/>
        <w:rPr>
          <w:sz w:val="20"/>
          <w:szCs w:val="20"/>
        </w:rPr>
      </w:pPr>
    </w:p>
    <w:p w14:paraId="176569A5" w14:textId="77777777" w:rsidR="00BA6B22" w:rsidRDefault="00BA6B22" w:rsidP="00770949">
      <w:pPr>
        <w:jc w:val="both"/>
        <w:rPr>
          <w:sz w:val="20"/>
          <w:szCs w:val="20"/>
        </w:rPr>
      </w:pPr>
    </w:p>
    <w:p w14:paraId="28928A07" w14:textId="77777777" w:rsidR="00BA6B22" w:rsidRDefault="00BA6B22" w:rsidP="00BA6B22">
      <w:pPr>
        <w:ind w:left="4956"/>
        <w:jc w:val="both"/>
        <w:rPr>
          <w:sz w:val="20"/>
          <w:szCs w:val="20"/>
        </w:rPr>
      </w:pPr>
    </w:p>
    <w:p w14:paraId="18C5F308" w14:textId="77777777" w:rsidR="00BA6B22" w:rsidRDefault="00BA6B22" w:rsidP="00770949">
      <w:pPr>
        <w:jc w:val="both"/>
        <w:rPr>
          <w:sz w:val="20"/>
          <w:szCs w:val="20"/>
        </w:rPr>
      </w:pPr>
    </w:p>
    <w:p w14:paraId="7D092E21" w14:textId="77777777" w:rsidR="00BA6B22" w:rsidRPr="00BA6B22" w:rsidRDefault="00BA6B22" w:rsidP="00BA6B22">
      <w:pPr>
        <w:jc w:val="both"/>
      </w:pPr>
    </w:p>
    <w:sectPr w:rsidR="00BA6B22" w:rsidRPr="00BA6B22" w:rsidSect="003A30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A69F" w14:textId="77777777" w:rsidR="00A44ADE" w:rsidRDefault="00A44ADE" w:rsidP="009A736B">
      <w:pPr>
        <w:spacing w:after="0" w:line="240" w:lineRule="auto"/>
      </w:pPr>
      <w:r>
        <w:separator/>
      </w:r>
    </w:p>
  </w:endnote>
  <w:endnote w:type="continuationSeparator" w:id="0">
    <w:p w14:paraId="04AEA9E2" w14:textId="77777777" w:rsidR="00A44ADE" w:rsidRDefault="00A44ADE" w:rsidP="009A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CFCF3" w14:textId="77777777" w:rsidR="00A44ADE" w:rsidRDefault="00A44ADE" w:rsidP="009A736B">
      <w:pPr>
        <w:spacing w:after="0" w:line="240" w:lineRule="auto"/>
      </w:pPr>
      <w:r>
        <w:separator/>
      </w:r>
    </w:p>
  </w:footnote>
  <w:footnote w:type="continuationSeparator" w:id="0">
    <w:p w14:paraId="00456FA2" w14:textId="77777777" w:rsidR="00A44ADE" w:rsidRDefault="00A44ADE" w:rsidP="009A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142C" w14:textId="77777777" w:rsidR="009A736B" w:rsidRDefault="009A736B">
    <w:pPr>
      <w:pStyle w:val="Nagwek"/>
    </w:pPr>
    <w:r w:rsidRPr="009A736B">
      <w:rPr>
        <w:noProof/>
        <w:lang w:eastAsia="pl-PL"/>
      </w:rPr>
      <w:drawing>
        <wp:inline distT="0" distB="0" distL="0" distR="0" wp14:anchorId="4BD8BCEF" wp14:editId="54D4F790">
          <wp:extent cx="5760720" cy="5346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784E"/>
    <w:multiLevelType w:val="hybridMultilevel"/>
    <w:tmpl w:val="C8308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46919"/>
    <w:multiLevelType w:val="hybridMultilevel"/>
    <w:tmpl w:val="7410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85C33"/>
    <w:multiLevelType w:val="hybridMultilevel"/>
    <w:tmpl w:val="C8B08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665955">
    <w:abstractNumId w:val="0"/>
  </w:num>
  <w:num w:numId="2" w16cid:durableId="352536542">
    <w:abstractNumId w:val="2"/>
  </w:num>
  <w:num w:numId="3" w16cid:durableId="1607729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B3"/>
    <w:rsid w:val="000366F6"/>
    <w:rsid w:val="000617F4"/>
    <w:rsid w:val="000A49B3"/>
    <w:rsid w:val="0029431B"/>
    <w:rsid w:val="003A307D"/>
    <w:rsid w:val="0040408D"/>
    <w:rsid w:val="00407A81"/>
    <w:rsid w:val="00643BD3"/>
    <w:rsid w:val="00770949"/>
    <w:rsid w:val="007804D9"/>
    <w:rsid w:val="007A389F"/>
    <w:rsid w:val="009A736B"/>
    <w:rsid w:val="00A44ADE"/>
    <w:rsid w:val="00A66B95"/>
    <w:rsid w:val="00AB1CE6"/>
    <w:rsid w:val="00AE0DDF"/>
    <w:rsid w:val="00B060CC"/>
    <w:rsid w:val="00BA6B22"/>
    <w:rsid w:val="00D82D79"/>
    <w:rsid w:val="00F5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8B10A"/>
  <w15:docId w15:val="{AD58D4BD-DB4D-4F37-97A9-0A7FFBA2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36B"/>
  </w:style>
  <w:style w:type="paragraph" w:styleId="Stopka">
    <w:name w:val="footer"/>
    <w:basedOn w:val="Normalny"/>
    <w:link w:val="StopkaZnak"/>
    <w:uiPriority w:val="99"/>
    <w:unhideWhenUsed/>
    <w:rsid w:val="009A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36B"/>
  </w:style>
  <w:style w:type="table" w:styleId="Tabela-Siatka">
    <w:name w:val="Table Grid"/>
    <w:basedOn w:val="Standardowy"/>
    <w:uiPriority w:val="39"/>
    <w:rsid w:val="009A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4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6178F-1A2A-4E63-B69A-7806FA62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owak</dc:creator>
  <cp:keywords/>
  <dc:description/>
  <cp:lastModifiedBy>Adam Nowak</cp:lastModifiedBy>
  <cp:revision>2</cp:revision>
  <dcterms:created xsi:type="dcterms:W3CDTF">2022-07-11T09:36:00Z</dcterms:created>
  <dcterms:modified xsi:type="dcterms:W3CDTF">2022-07-11T09:36:00Z</dcterms:modified>
</cp:coreProperties>
</file>